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F810" w14:textId="77777777" w:rsidR="00C61E13" w:rsidRPr="009C6EE8" w:rsidRDefault="00DE79CC">
      <w:pPr>
        <w:pStyle w:val="Naslov1"/>
        <w:rPr>
          <w:sz w:val="24"/>
          <w:szCs w:val="24"/>
        </w:rPr>
      </w:pPr>
      <w:r w:rsidRPr="009C6EE8">
        <w:rPr>
          <w:sz w:val="24"/>
          <w:szCs w:val="24"/>
        </w:rPr>
        <w:t>ZAHTJEV</w:t>
      </w:r>
      <w:r w:rsidR="00C61E13" w:rsidRPr="009C6EE8">
        <w:rPr>
          <w:sz w:val="24"/>
          <w:szCs w:val="24"/>
        </w:rPr>
        <w:t xml:space="preserve"> </w:t>
      </w:r>
    </w:p>
    <w:p w14:paraId="0ECF497E" w14:textId="6F209227" w:rsidR="00ED3E55" w:rsidRPr="00573635" w:rsidRDefault="00DE79CC">
      <w:pPr>
        <w:pStyle w:val="Naslov1"/>
        <w:rPr>
          <w:sz w:val="24"/>
          <w:szCs w:val="24"/>
        </w:rPr>
      </w:pPr>
      <w:r w:rsidRPr="00573635">
        <w:rPr>
          <w:sz w:val="24"/>
          <w:szCs w:val="24"/>
        </w:rPr>
        <w:t>ZA IZDAVANJE RJEŠENJA O REGISTRACIJI</w:t>
      </w:r>
    </w:p>
    <w:p w14:paraId="3586210C" w14:textId="15B0E1BE" w:rsidR="00E85607" w:rsidRPr="00F27661" w:rsidRDefault="00E85607" w:rsidP="00E85607">
      <w:pPr>
        <w:jc w:val="center"/>
        <w:rPr>
          <w:rStyle w:val="Naglaeno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p w14:paraId="75AEAA2A" w14:textId="77777777" w:rsidR="00E85607" w:rsidRDefault="00E85607" w:rsidP="00E85607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231FE8">
        <w:rPr>
          <w:rStyle w:val="defaultparagraphfont"/>
          <w:b/>
          <w:sz w:val="20"/>
          <w:szCs w:val="22"/>
          <w:u w:val="single"/>
        </w:rPr>
        <w:t>Dostaviti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0"/>
    <w:p w14:paraId="5A2B2968" w14:textId="77777777" w:rsidR="00720CDA" w:rsidRPr="009C6EE8" w:rsidRDefault="00720CDA" w:rsidP="004E7C66">
      <w:pPr>
        <w:jc w:val="center"/>
        <w:rPr>
          <w:b/>
          <w:bCs/>
          <w:noProof w:val="0"/>
          <w:lang w:val="hr-HR"/>
        </w:rPr>
      </w:pPr>
    </w:p>
    <w:p w14:paraId="48F37CA9" w14:textId="77777777" w:rsidR="009C6EE8" w:rsidRPr="009C6EE8" w:rsidRDefault="009C6EE8">
      <w:pPr>
        <w:rPr>
          <w:b/>
          <w:bCs/>
          <w:noProof w:val="0"/>
          <w:sz w:val="6"/>
          <w:szCs w:val="6"/>
          <w:lang w:val="hr-HR"/>
        </w:rPr>
      </w:pPr>
    </w:p>
    <w:p w14:paraId="4002338A" w14:textId="77777777" w:rsidR="00ED3E55" w:rsidRPr="009C6EE8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2F800E4C" w14:textId="77777777" w:rsidR="009C6EE8" w:rsidRPr="009C6EE8" w:rsidRDefault="009C6EE8" w:rsidP="009C6EE8">
      <w:pPr>
        <w:ind w:left="-284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r w:rsidRPr="009C6EE8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 1. PODACI O PRAVNOJ /FIZIČKOJ OSOBI: </w:t>
      </w:r>
    </w:p>
    <w:p w14:paraId="5EB1594B" w14:textId="77777777" w:rsidR="009C6EE8" w:rsidRDefault="009C6EE8" w:rsidP="009C6EE8">
      <w:pPr>
        <w:rPr>
          <w:b/>
          <w:bCs/>
          <w:noProof w:val="0"/>
          <w:sz w:val="6"/>
          <w:szCs w:val="6"/>
          <w:lang w:val="hr-HR"/>
        </w:rPr>
      </w:pPr>
    </w:p>
    <w:p w14:paraId="54BB6A5C" w14:textId="77777777" w:rsidR="009C6EE8" w:rsidRDefault="009C6EE8" w:rsidP="009C6EE8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9C6EE8" w:rsidRPr="00ED3E55" w14:paraId="37E81CD2" w14:textId="77777777" w:rsidTr="006F52C0">
        <w:trPr>
          <w:trHeight w:val="317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65" w:type="dxa"/>
              <w:tblInd w:w="2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2456"/>
              <w:gridCol w:w="6237"/>
            </w:tblGrid>
            <w:tr w:rsidR="009C6EE8" w:rsidRPr="00384D36" w14:paraId="3B210D2C" w14:textId="77777777" w:rsidTr="0049453A">
              <w:trPr>
                <w:trHeight w:val="451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5DF24A9" w14:textId="54E87983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C8E535E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686F68A6" w14:textId="77777777" w:rsidTr="0049453A">
              <w:trPr>
                <w:trHeight w:val="401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5A8332D7" w14:textId="77777777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6424C20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4A104051" w14:textId="77777777" w:rsidTr="0049453A">
              <w:trPr>
                <w:trHeight w:val="408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D2CE2DD" w14:textId="77777777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E0828C0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5E2A8BDE" w14:textId="77777777" w:rsidTr="009C6EE8">
              <w:trPr>
                <w:trHeight w:val="329"/>
              </w:trPr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C8032EC" w14:textId="77777777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0D2E7D3A" w14:textId="0D062A6B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  <w:r w:rsidR="00DB1E84">
                    <w:rPr>
                      <w:rStyle w:val="defaultparagraphfont-000193"/>
                    </w:rPr>
                    <w:t xml:space="preserve"> (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ime i prezime, telefon, fax, e-pošta</w:t>
                  </w:r>
                  <w:r w:rsidR="00DB1E84">
                    <w:rPr>
                      <w:rStyle w:val="defaultparagraphfont-000193"/>
                      <w:sz w:val="20"/>
                      <w:szCs w:val="20"/>
                    </w:rPr>
                    <w:t>)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: </w:t>
                  </w:r>
                </w:p>
                <w:p w14:paraId="4B86C65A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C7451F3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78964A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C6EE8" w:rsidRPr="00384D36" w14:paraId="7215FCE0" w14:textId="77777777" w:rsidTr="009C6EE8">
              <w:trPr>
                <w:trHeight w:val="299"/>
              </w:trPr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144AE93" w14:textId="77777777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62E9F898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OSOBA ODGOVORNA ZA ZAŠTITU OD IONIZIRAJUĆEG ZRAČENJA (ime i prezime, </w:t>
                  </w:r>
                  <w:r w:rsidRPr="004E7C66">
                    <w:rPr>
                      <w:rStyle w:val="defaultparagraphfont-000193"/>
                      <w:sz w:val="20"/>
                      <w:szCs w:val="20"/>
                    </w:rPr>
                    <w:t>zvanje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, telefon, fax, e-pošta)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4F2CC17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18C6546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932465" w14:textId="77777777" w:rsidR="009C6EE8" w:rsidRPr="00384F2F" w:rsidRDefault="009C6EE8" w:rsidP="006F52C0">
            <w:pPr>
              <w:rPr>
                <w:lang w:val="hr-HR"/>
              </w:rPr>
            </w:pPr>
          </w:p>
        </w:tc>
      </w:tr>
    </w:tbl>
    <w:p w14:paraId="5EA66DDE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6E0531" w14:paraId="579B2F82" w14:textId="77777777" w:rsidTr="009C6E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C5BA" w14:textId="77777777" w:rsidR="006D24C4" w:rsidRPr="006E0531" w:rsidRDefault="006D24C4" w:rsidP="00CA79DB">
            <w:pPr>
              <w:pStyle w:val="Naslov7"/>
              <w:ind w:firstLine="0"/>
              <w:rPr>
                <w:sz w:val="18"/>
                <w:szCs w:val="18"/>
              </w:rPr>
            </w:pPr>
            <w:r w:rsidRPr="004E7C66">
              <w:rPr>
                <w:sz w:val="20"/>
                <w:szCs w:val="18"/>
              </w:rPr>
              <w:t>2. OPIS DJELATNOSTI S IZVORIMA IONIZIRAJUĆEG ZRAČENJA KOJA SE NAMJERAVA OBAVLJATI</w:t>
            </w:r>
            <w:r w:rsidR="00CA79DB" w:rsidRPr="004E7C66">
              <w:rPr>
                <w:rStyle w:val="Referencafusnote"/>
                <w:sz w:val="20"/>
                <w:szCs w:val="18"/>
              </w:rPr>
              <w:footnoteReference w:id="1"/>
            </w:r>
            <w:r w:rsidRPr="004E7C66">
              <w:rPr>
                <w:sz w:val="20"/>
                <w:szCs w:val="18"/>
              </w:rPr>
              <w:t>:</w:t>
            </w:r>
          </w:p>
        </w:tc>
      </w:tr>
      <w:tr w:rsidR="006D24C4" w:rsidRPr="00ED3E55" w14:paraId="2B4AF9FF" w14:textId="77777777" w:rsidTr="009C6EE8">
        <w:trPr>
          <w:cantSplit/>
          <w:trHeight w:val="2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7E3E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79E2CA9" w14:textId="3506FF6E" w:rsidR="004A148E" w:rsidRPr="009C6EE8" w:rsidRDefault="00DB1E84" w:rsidP="004A148E">
            <w:pPr>
              <w:pStyle w:val="Tekstfusnote"/>
              <w:rPr>
                <w:sz w:val="24"/>
                <w:lang w:val="hr-HR"/>
              </w:rPr>
            </w:pPr>
            <w:r w:rsidRPr="003913A6">
              <w:rPr>
                <w:noProof w:val="0"/>
                <w:color w:val="C00000"/>
                <w:sz w:val="18"/>
                <w:szCs w:val="18"/>
                <w:lang w:val="hr-HR"/>
              </w:rPr>
              <w:t xml:space="preserve">NAPOMENA:  </w:t>
            </w:r>
            <w:r w:rsidRPr="00890B57">
              <w:rPr>
                <w:i/>
                <w:lang w:val="hr-HR"/>
              </w:rPr>
              <w:t>navesti naziv djelatnosti i točku pod kojom je ista propisana,</w:t>
            </w:r>
            <w:r>
              <w:rPr>
                <w:i/>
                <w:lang w:val="hr-HR"/>
              </w:rPr>
              <w:t xml:space="preserve"> </w:t>
            </w:r>
            <w:r w:rsidRPr="00890B57">
              <w:rPr>
                <w:i/>
                <w:lang w:val="hr-HR"/>
              </w:rPr>
              <w:t>a prema popisu iz članka 1</w:t>
            </w:r>
            <w:r w:rsidR="004A148E">
              <w:rPr>
                <w:i/>
                <w:lang w:val="hr-HR"/>
              </w:rPr>
              <w:t>2</w:t>
            </w:r>
            <w:r w:rsidRPr="00890B57">
              <w:rPr>
                <w:i/>
                <w:lang w:val="hr-HR"/>
              </w:rPr>
              <w:t xml:space="preserve">. Pravilnika o obavješćivanju, registriranju i odobrenjima te prometu izvorima ionizirajućeg zračenja </w:t>
            </w:r>
            <w:r w:rsidR="004A148E">
              <w:rPr>
                <w:sz w:val="18"/>
                <w:szCs w:val="18"/>
                <w:lang w:val="hr-HR"/>
              </w:rPr>
              <w:t>(</w:t>
            </w:r>
            <w:r w:rsidR="004A148E" w:rsidRPr="009C6EE8">
              <w:rPr>
                <w:sz w:val="18"/>
                <w:lang w:val="hr-HR"/>
              </w:rPr>
              <w:t>„Narodne novine“ br. 54/18</w:t>
            </w:r>
            <w:r w:rsidR="009A5293">
              <w:rPr>
                <w:sz w:val="18"/>
                <w:lang w:val="hr-HR"/>
              </w:rPr>
              <w:t xml:space="preserve"> i 6/22</w:t>
            </w:r>
            <w:r w:rsidR="004A148E" w:rsidRPr="009C6EE8">
              <w:rPr>
                <w:sz w:val="18"/>
                <w:lang w:val="hr-HR"/>
              </w:rPr>
              <w:t>)</w:t>
            </w:r>
            <w:r w:rsidR="004A148E">
              <w:rPr>
                <w:sz w:val="18"/>
                <w:lang w:val="hr-HR"/>
              </w:rPr>
              <w:t>.</w:t>
            </w:r>
          </w:p>
          <w:p w14:paraId="7EDE3F01" w14:textId="0D685C00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F2407B2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447F4BC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E38895C" w14:textId="7E994436" w:rsidR="00CA79DB" w:rsidRDefault="00CA79DB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B71E42B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673FB53F" w14:textId="77777777" w:rsidR="005E6B23" w:rsidRDefault="005E6B23" w:rsidP="006D24C4">
      <w:pPr>
        <w:spacing w:line="240" w:lineRule="exact"/>
        <w:jc w:val="both"/>
        <w:rPr>
          <w:b/>
          <w:lang w:val="hr-HR"/>
        </w:rPr>
      </w:pPr>
    </w:p>
    <w:p w14:paraId="2F8D8D31" w14:textId="77777777" w:rsidR="009C6EE8" w:rsidRPr="007C6257" w:rsidRDefault="009C6EE8" w:rsidP="009C6EE8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</w:t>
      </w:r>
      <w:r w:rsidRPr="007C6257">
        <w:rPr>
          <w:b/>
          <w:sz w:val="20"/>
          <w:szCs w:val="20"/>
          <w:lang w:val="hr-HR"/>
        </w:rPr>
        <w:t>3. OSTALO</w:t>
      </w: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088"/>
        <w:gridCol w:w="4977"/>
      </w:tblGrid>
      <w:tr w:rsidR="009C6EE8" w:rsidRPr="007C6257" w14:paraId="7BC279EA" w14:textId="77777777" w:rsidTr="009C6EE8">
        <w:trPr>
          <w:trHeight w:val="562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646E6398" w14:textId="51EDEDA4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="009A5293">
              <w:rPr>
                <w:sz w:val="20"/>
                <w:szCs w:val="20"/>
              </w:rPr>
              <w:t xml:space="preserve"> ili ime i prezime zaposlenog stručnjaka za medicinsku fiziku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79EFB367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9C6EE8" w:rsidRPr="007C6257" w14:paraId="6619D776" w14:textId="77777777" w:rsidTr="009C6EE8">
        <w:trPr>
          <w:trHeight w:val="556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6ECBFDD1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22D525DA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DB1E84" w:rsidRPr="007C6257" w14:paraId="4F8897E4" w14:textId="77777777" w:rsidTr="009C6EE8">
        <w:trPr>
          <w:trHeight w:val="556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30B64699" w14:textId="4637E942" w:rsidR="00DB1E84" w:rsidRPr="007C6257" w:rsidRDefault="00DB1E84" w:rsidP="006F52C0">
            <w:pPr>
              <w:rPr>
                <w:noProof w:val="0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aziv ovlaštenog stručnog tehničkog servisa s kojim je potpisan ugovor o dozimetrijskom nadzoru izloženih radnik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5BBF28AF" w14:textId="77777777" w:rsidR="00DB1E84" w:rsidRPr="007C6257" w:rsidRDefault="00DB1E84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9C6EE8" w:rsidRPr="007C6257" w14:paraId="10B13F0D" w14:textId="77777777" w:rsidTr="009C6EE8">
        <w:trPr>
          <w:trHeight w:val="564"/>
        </w:trPr>
        <w:tc>
          <w:tcPr>
            <w:tcW w:w="5088" w:type="dxa"/>
          </w:tcPr>
          <w:p w14:paraId="086BBDB6" w14:textId="693211AA" w:rsidR="005E6B23" w:rsidRPr="007C6257" w:rsidRDefault="005F2915" w:rsidP="00F71DB2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odaci o datumu izvršene uplate upravnih pristojbi, </w:t>
            </w:r>
            <w:r>
              <w:rPr>
                <w:i/>
                <w:sz w:val="20"/>
                <w:szCs w:val="20"/>
                <w:lang w:val="hr-HR"/>
              </w:rPr>
              <w:t xml:space="preserve">ako podnositelj zahtjeva nije oslobođen plaćanja upravnih pristojbi, </w:t>
            </w:r>
            <w:r w:rsidR="009A5293">
              <w:rPr>
                <w:sz w:val="20"/>
                <w:szCs w:val="20"/>
                <w:lang w:val="hr-HR"/>
              </w:rPr>
              <w:t xml:space="preserve">i priložiti dokaz o </w:t>
            </w:r>
            <w:r w:rsidR="00F71DB2">
              <w:rPr>
                <w:sz w:val="20"/>
                <w:szCs w:val="20"/>
                <w:lang w:val="hr-HR"/>
              </w:rPr>
              <w:t>provedenoj uplati.</w:t>
            </w:r>
            <w:bookmarkStart w:id="7" w:name="_GoBack"/>
            <w:bookmarkEnd w:id="7"/>
          </w:p>
        </w:tc>
        <w:tc>
          <w:tcPr>
            <w:tcW w:w="4977" w:type="dxa"/>
          </w:tcPr>
          <w:p w14:paraId="28599B8D" w14:textId="77777777" w:rsidR="009C6EE8" w:rsidRPr="007C6257" w:rsidRDefault="009C6EE8" w:rsidP="006F52C0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</w:tbl>
    <w:p w14:paraId="1436B583" w14:textId="77777777" w:rsidR="009C6EE8" w:rsidRDefault="009C6EE8" w:rsidP="00E85607">
      <w:pPr>
        <w:pStyle w:val="Zaglavlje"/>
        <w:tabs>
          <w:tab w:val="clear" w:pos="4153"/>
          <w:tab w:val="clear" w:pos="8306"/>
          <w:tab w:val="left" w:pos="1245"/>
        </w:tabs>
        <w:rPr>
          <w:b/>
          <w:sz w:val="20"/>
          <w:szCs w:val="20"/>
        </w:rPr>
      </w:pPr>
    </w:p>
    <w:p w14:paraId="11DE2042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11884A43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3495AE5A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 Datum:</w:t>
      </w:r>
      <w:r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             Odgovorna osoba u pravnoj/fizičkoj osobi:</w:t>
      </w:r>
    </w:p>
    <w:p w14:paraId="6D4E8D82" w14:textId="77777777" w:rsidR="009C6EE8" w:rsidRPr="007C6257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p w14:paraId="799793C2" w14:textId="77777777" w:rsidR="009C6EE8" w:rsidRDefault="009C6EE8" w:rsidP="009C6EE8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5DF5AD07" w14:textId="6B1CD0B6" w:rsidR="00E85607" w:rsidRPr="00C473B5" w:rsidRDefault="00E85607" w:rsidP="00077D86">
      <w:pPr>
        <w:autoSpaceDE/>
        <w:autoSpaceDN/>
        <w:spacing w:after="120"/>
        <w:jc w:val="both"/>
        <w:rPr>
          <w:b/>
          <w:i/>
          <w:color w:val="C00000"/>
          <w:sz w:val="20"/>
          <w:szCs w:val="22"/>
          <w:lang w:val="hr-HR"/>
        </w:rPr>
      </w:pPr>
    </w:p>
    <w:p w14:paraId="590192C9" w14:textId="11B2CC49" w:rsidR="00DB1E84" w:rsidRPr="009C6EE8" w:rsidRDefault="00104432" w:rsidP="00DB1E84">
      <w:pPr>
        <w:pStyle w:val="Tekstfusnote"/>
        <w:rPr>
          <w:sz w:val="24"/>
          <w:lang w:val="hr-HR"/>
        </w:rPr>
      </w:pPr>
      <w:r w:rsidRPr="00C473B5">
        <w:rPr>
          <w:b/>
          <w:i/>
          <w:color w:val="C00000"/>
          <w:szCs w:val="22"/>
          <w:lang w:val="hr-HR"/>
        </w:rPr>
        <w:t xml:space="preserve">NAPOMENA: </w:t>
      </w:r>
      <w:r w:rsidRPr="00104432">
        <w:rPr>
          <w:sz w:val="18"/>
          <w:szCs w:val="18"/>
          <w:lang w:val="hr-HR"/>
        </w:rPr>
        <w:t>Uz z</w:t>
      </w:r>
      <w:r w:rsidR="006C7380">
        <w:rPr>
          <w:sz w:val="18"/>
          <w:szCs w:val="18"/>
          <w:lang w:val="hr-HR"/>
        </w:rPr>
        <w:t>ah</w:t>
      </w:r>
      <w:r w:rsidRPr="00104432">
        <w:rPr>
          <w:sz w:val="18"/>
          <w:szCs w:val="18"/>
          <w:lang w:val="hr-HR"/>
        </w:rPr>
        <w:t>tjev je potrebno priložiti dokumente i podatke (</w:t>
      </w:r>
      <w:r w:rsidRPr="00104432">
        <w:rPr>
          <w:sz w:val="18"/>
          <w:szCs w:val="18"/>
        </w:rPr>
        <w:t>ovisno o vrsti djelatnosti i o vrsti izvora ionizirajućeg zračenja koji su uključeni u tu djelatnost)</w:t>
      </w:r>
      <w:r w:rsidR="00DB1E84">
        <w:rPr>
          <w:sz w:val="18"/>
          <w:szCs w:val="18"/>
          <w:lang w:val="hr-HR"/>
        </w:rPr>
        <w:t xml:space="preserve"> </w:t>
      </w:r>
      <w:r w:rsidR="00B252F2">
        <w:rPr>
          <w:sz w:val="18"/>
          <w:szCs w:val="18"/>
          <w:lang w:val="hr-HR"/>
        </w:rPr>
        <w:t xml:space="preserve">sukladno </w:t>
      </w:r>
      <w:r w:rsidR="00DB1E84">
        <w:rPr>
          <w:sz w:val="18"/>
          <w:szCs w:val="18"/>
          <w:lang w:val="hr-HR"/>
        </w:rPr>
        <w:t>propisan</w:t>
      </w:r>
      <w:r w:rsidR="00B252F2">
        <w:rPr>
          <w:sz w:val="18"/>
          <w:szCs w:val="18"/>
          <w:lang w:val="hr-HR"/>
        </w:rPr>
        <w:t>on u</w:t>
      </w:r>
      <w:r w:rsidR="00DB1E84">
        <w:rPr>
          <w:sz w:val="18"/>
          <w:szCs w:val="18"/>
          <w:lang w:val="hr-HR"/>
        </w:rPr>
        <w:t xml:space="preserve"> člank</w:t>
      </w:r>
      <w:r w:rsidR="00B252F2">
        <w:rPr>
          <w:sz w:val="18"/>
          <w:szCs w:val="18"/>
          <w:lang w:val="hr-HR"/>
        </w:rPr>
        <w:t>u</w:t>
      </w:r>
      <w:r w:rsidR="00DB1E84">
        <w:rPr>
          <w:sz w:val="18"/>
          <w:szCs w:val="18"/>
          <w:lang w:val="hr-HR"/>
        </w:rPr>
        <w:t xml:space="preserve"> </w:t>
      </w:r>
      <w:r w:rsidRPr="00104432">
        <w:rPr>
          <w:sz w:val="18"/>
          <w:szCs w:val="18"/>
          <w:lang w:val="hr-HR"/>
        </w:rPr>
        <w:t>13. Pravilnika o obavješćivanju, registriranju i odobrenjima te prometu izvorima ionizirajućeg zračenja</w:t>
      </w:r>
      <w:r w:rsidR="00DB1E84">
        <w:rPr>
          <w:sz w:val="18"/>
          <w:szCs w:val="18"/>
          <w:lang w:val="hr-HR"/>
        </w:rPr>
        <w:t xml:space="preserve"> (</w:t>
      </w:r>
      <w:r w:rsidR="00DB1E84" w:rsidRPr="009C6EE8">
        <w:rPr>
          <w:sz w:val="18"/>
          <w:lang w:val="hr-HR"/>
        </w:rPr>
        <w:t>„Narodne novine“ br. 54/18</w:t>
      </w:r>
      <w:r w:rsidR="009A5293">
        <w:rPr>
          <w:sz w:val="18"/>
          <w:lang w:val="hr-HR"/>
        </w:rPr>
        <w:t xml:space="preserve"> i 6/22</w:t>
      </w:r>
      <w:r w:rsidR="00DB1E84" w:rsidRPr="009C6EE8">
        <w:rPr>
          <w:sz w:val="18"/>
          <w:lang w:val="hr-HR"/>
        </w:rPr>
        <w:t>)</w:t>
      </w:r>
      <w:r w:rsidR="00DB1E84">
        <w:rPr>
          <w:sz w:val="18"/>
          <w:lang w:val="hr-HR"/>
        </w:rPr>
        <w:t>.</w:t>
      </w:r>
    </w:p>
    <w:sectPr w:rsidR="00DB1E84" w:rsidRPr="009C6EE8" w:rsidSect="0049453A">
      <w:headerReference w:type="default" r:id="rId8"/>
      <w:headerReference w:type="first" r:id="rId9"/>
      <w:pgSz w:w="11906" w:h="16838" w:code="9"/>
      <w:pgMar w:top="993" w:right="992" w:bottom="709" w:left="1134" w:header="426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2F782" w14:textId="77777777" w:rsidR="00F03BBD" w:rsidRDefault="00F03BBD">
      <w:r>
        <w:separator/>
      </w:r>
    </w:p>
  </w:endnote>
  <w:endnote w:type="continuationSeparator" w:id="0">
    <w:p w14:paraId="0CFB5F83" w14:textId="77777777" w:rsidR="00F03BBD" w:rsidRDefault="00F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E653" w14:textId="77777777" w:rsidR="00F03BBD" w:rsidRDefault="00F03BBD">
      <w:r>
        <w:separator/>
      </w:r>
    </w:p>
  </w:footnote>
  <w:footnote w:type="continuationSeparator" w:id="0">
    <w:p w14:paraId="170D18E2" w14:textId="77777777" w:rsidR="00F03BBD" w:rsidRDefault="00F03BBD">
      <w:r>
        <w:continuationSeparator/>
      </w:r>
    </w:p>
  </w:footnote>
  <w:footnote w:id="1">
    <w:p w14:paraId="11D26E8D" w14:textId="75E110AE" w:rsidR="00CA79DB" w:rsidRPr="009C6EE8" w:rsidRDefault="00CA79DB">
      <w:pPr>
        <w:pStyle w:val="Tekstfusnote"/>
        <w:rPr>
          <w:sz w:val="24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C6EE8">
        <w:rPr>
          <w:sz w:val="18"/>
          <w:lang w:val="hr-HR"/>
        </w:rPr>
        <w:t xml:space="preserve">Sukladno članku 12. </w:t>
      </w:r>
      <w:bookmarkStart w:id="1" w:name="_Hlk2891362"/>
      <w:bookmarkStart w:id="2" w:name="_Hlk2891363"/>
      <w:bookmarkStart w:id="3" w:name="_Hlk2891364"/>
      <w:bookmarkStart w:id="4" w:name="_Hlk2891365"/>
      <w:r w:rsidRPr="009C6EE8">
        <w:rPr>
          <w:sz w:val="18"/>
          <w:lang w:val="hr-HR"/>
        </w:rPr>
        <w:t>Pravilnika o obavješćivanju, registriranju i odobrenjima te prometu izvor</w:t>
      </w:r>
      <w:r w:rsidR="009C6EE8" w:rsidRPr="009C6EE8">
        <w:rPr>
          <w:sz w:val="18"/>
          <w:lang w:val="hr-HR"/>
        </w:rPr>
        <w:t>ima</w:t>
      </w:r>
      <w:r w:rsidRPr="009C6EE8">
        <w:rPr>
          <w:sz w:val="18"/>
          <w:lang w:val="hr-HR"/>
        </w:rPr>
        <w:t xml:space="preserve"> ionizirajućeg zračenja</w:t>
      </w:r>
      <w:r w:rsidR="009C6EE8" w:rsidRPr="009C6EE8">
        <w:rPr>
          <w:sz w:val="18"/>
          <w:lang w:val="hr-HR"/>
        </w:rPr>
        <w:t xml:space="preserve"> </w:t>
      </w:r>
      <w:bookmarkStart w:id="5" w:name="_Hlk2891431"/>
      <w:bookmarkStart w:id="6" w:name="_Hlk2891432"/>
      <w:r w:rsidR="009C6EE8" w:rsidRPr="009C6EE8">
        <w:rPr>
          <w:sz w:val="18"/>
          <w:lang w:val="hr-HR"/>
        </w:rPr>
        <w:t>(„</w:t>
      </w:r>
      <w:r w:rsidRPr="009C6EE8">
        <w:rPr>
          <w:sz w:val="18"/>
          <w:lang w:val="hr-HR"/>
        </w:rPr>
        <w:t>Narodne novine</w:t>
      </w:r>
      <w:r w:rsidR="009C6EE8" w:rsidRPr="009C6EE8">
        <w:rPr>
          <w:sz w:val="18"/>
          <w:lang w:val="hr-HR"/>
        </w:rPr>
        <w:t>“ br.</w:t>
      </w:r>
      <w:r w:rsidRPr="009C6EE8">
        <w:rPr>
          <w:sz w:val="18"/>
          <w:lang w:val="hr-HR"/>
        </w:rPr>
        <w:t xml:space="preserve"> </w:t>
      </w:r>
      <w:r w:rsidR="009C6EE8" w:rsidRPr="009C6EE8">
        <w:rPr>
          <w:sz w:val="18"/>
          <w:lang w:val="hr-HR"/>
        </w:rPr>
        <w:t>54/</w:t>
      </w:r>
      <w:r w:rsidRPr="009C6EE8">
        <w:rPr>
          <w:sz w:val="18"/>
          <w:lang w:val="hr-HR"/>
        </w:rPr>
        <w:t>18</w:t>
      </w:r>
      <w:r w:rsidR="009A5293">
        <w:rPr>
          <w:sz w:val="18"/>
          <w:lang w:val="hr-HR"/>
        </w:rPr>
        <w:t xml:space="preserve"> i 6/22</w:t>
      </w:r>
      <w:r w:rsidR="009C6EE8" w:rsidRPr="009C6EE8">
        <w:rPr>
          <w:sz w:val="18"/>
          <w:lang w:val="hr-HR"/>
        </w:rPr>
        <w:t>)</w:t>
      </w:r>
      <w:bookmarkEnd w:id="1"/>
      <w:bookmarkEnd w:id="2"/>
      <w:bookmarkEnd w:id="3"/>
      <w:bookmarkEnd w:id="4"/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5B2A" w14:textId="77777777" w:rsidR="00601D96" w:rsidRDefault="00601D96"/>
  <w:p w14:paraId="03B1278D" w14:textId="77777777" w:rsidR="000C74CE" w:rsidRPr="009C6EE8" w:rsidRDefault="000C74CE" w:rsidP="00601D96">
    <w:pPr>
      <w:autoSpaceDE/>
      <w:autoSpaceDN/>
      <w:spacing w:after="120"/>
      <w:ind w:hanging="426"/>
      <w:jc w:val="center"/>
      <w:rPr>
        <w:i/>
        <w:sz w:val="20"/>
        <w:szCs w:val="18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7A99" w14:textId="77777777" w:rsidR="0049453A" w:rsidRPr="0049453A" w:rsidRDefault="0049453A" w:rsidP="00095A25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49453A">
      <w:rPr>
        <w:b/>
        <w:sz w:val="18"/>
        <w:szCs w:val="18"/>
      </w:rPr>
      <w:t>Ministarstvo unutarnjih poslova, Ravnateljstvo civilne zaštite</w:t>
    </w:r>
  </w:p>
  <w:p w14:paraId="0EBBEE7F" w14:textId="0CF0C24D" w:rsidR="00700B85" w:rsidRDefault="0049453A" w:rsidP="00095A25">
    <w:pPr>
      <w:spacing w:line="252" w:lineRule="auto"/>
      <w:contextualSpacing/>
      <w:jc w:val="center"/>
    </w:pPr>
    <w:r w:rsidRPr="0049453A">
      <w:rPr>
        <w:sz w:val="18"/>
        <w:szCs w:val="18"/>
      </w:rPr>
      <w:t>A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0C15287B"/>
    <w:multiLevelType w:val="hybridMultilevel"/>
    <w:tmpl w:val="80E8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B890910"/>
    <w:multiLevelType w:val="hybridMultilevel"/>
    <w:tmpl w:val="CE064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3A70237D"/>
    <w:multiLevelType w:val="hybridMultilevel"/>
    <w:tmpl w:val="95321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6B256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A002C"/>
    <w:multiLevelType w:val="hybridMultilevel"/>
    <w:tmpl w:val="B234F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15C1"/>
    <w:multiLevelType w:val="hybridMultilevel"/>
    <w:tmpl w:val="BF58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D2788C"/>
    <w:multiLevelType w:val="hybridMultilevel"/>
    <w:tmpl w:val="430EF9B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A6BAC736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D717A8"/>
    <w:multiLevelType w:val="hybridMultilevel"/>
    <w:tmpl w:val="697298A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9"/>
  </w:num>
  <w:num w:numId="7">
    <w:abstractNumId w:val="5"/>
  </w:num>
  <w:num w:numId="8">
    <w:abstractNumId w:val="15"/>
  </w:num>
  <w:num w:numId="9">
    <w:abstractNumId w:val="8"/>
  </w:num>
  <w:num w:numId="10">
    <w:abstractNumId w:val="22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13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2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49A7"/>
    <w:rsid w:val="00061B11"/>
    <w:rsid w:val="00077D86"/>
    <w:rsid w:val="00095A25"/>
    <w:rsid w:val="000B30A9"/>
    <w:rsid w:val="000C74CE"/>
    <w:rsid w:val="000F3644"/>
    <w:rsid w:val="00104432"/>
    <w:rsid w:val="001A37DC"/>
    <w:rsid w:val="001B31D5"/>
    <w:rsid w:val="001C1603"/>
    <w:rsid w:val="00204F64"/>
    <w:rsid w:val="00231FE8"/>
    <w:rsid w:val="002503D0"/>
    <w:rsid w:val="002531BF"/>
    <w:rsid w:val="0027393D"/>
    <w:rsid w:val="002A646A"/>
    <w:rsid w:val="0033733C"/>
    <w:rsid w:val="00345133"/>
    <w:rsid w:val="003B3290"/>
    <w:rsid w:val="00420772"/>
    <w:rsid w:val="0042077A"/>
    <w:rsid w:val="00435FE7"/>
    <w:rsid w:val="00470172"/>
    <w:rsid w:val="00483444"/>
    <w:rsid w:val="0049453A"/>
    <w:rsid w:val="004A148E"/>
    <w:rsid w:val="004C5FCD"/>
    <w:rsid w:val="004E7C66"/>
    <w:rsid w:val="004F6523"/>
    <w:rsid w:val="00573635"/>
    <w:rsid w:val="005A5B3C"/>
    <w:rsid w:val="005B7CC5"/>
    <w:rsid w:val="005E6B23"/>
    <w:rsid w:val="005F0F98"/>
    <w:rsid w:val="005F2915"/>
    <w:rsid w:val="00601D96"/>
    <w:rsid w:val="00640E76"/>
    <w:rsid w:val="00667034"/>
    <w:rsid w:val="00677014"/>
    <w:rsid w:val="00694C19"/>
    <w:rsid w:val="006C7380"/>
    <w:rsid w:val="006D24C4"/>
    <w:rsid w:val="006E0531"/>
    <w:rsid w:val="00700B85"/>
    <w:rsid w:val="00701670"/>
    <w:rsid w:val="00720CDA"/>
    <w:rsid w:val="00731564"/>
    <w:rsid w:val="00760490"/>
    <w:rsid w:val="00795A40"/>
    <w:rsid w:val="007D4A29"/>
    <w:rsid w:val="008517A7"/>
    <w:rsid w:val="0086223D"/>
    <w:rsid w:val="008A577B"/>
    <w:rsid w:val="008F6F3E"/>
    <w:rsid w:val="00920EED"/>
    <w:rsid w:val="009A0C25"/>
    <w:rsid w:val="009A5293"/>
    <w:rsid w:val="009B78D8"/>
    <w:rsid w:val="009C5559"/>
    <w:rsid w:val="009C6EE8"/>
    <w:rsid w:val="009D0BDE"/>
    <w:rsid w:val="00A2473C"/>
    <w:rsid w:val="00A24A80"/>
    <w:rsid w:val="00A32A03"/>
    <w:rsid w:val="00A5366D"/>
    <w:rsid w:val="00A86DEB"/>
    <w:rsid w:val="00AD1657"/>
    <w:rsid w:val="00B1026F"/>
    <w:rsid w:val="00B252F2"/>
    <w:rsid w:val="00BC4276"/>
    <w:rsid w:val="00BC4F4E"/>
    <w:rsid w:val="00BE6832"/>
    <w:rsid w:val="00C02A89"/>
    <w:rsid w:val="00C048D6"/>
    <w:rsid w:val="00C178AF"/>
    <w:rsid w:val="00C473B5"/>
    <w:rsid w:val="00C47BAA"/>
    <w:rsid w:val="00C61E13"/>
    <w:rsid w:val="00C63F90"/>
    <w:rsid w:val="00C6503B"/>
    <w:rsid w:val="00CA79DB"/>
    <w:rsid w:val="00CC11F3"/>
    <w:rsid w:val="00CC553E"/>
    <w:rsid w:val="00CF0FAE"/>
    <w:rsid w:val="00D923D5"/>
    <w:rsid w:val="00DB1E84"/>
    <w:rsid w:val="00DC6775"/>
    <w:rsid w:val="00DE79CC"/>
    <w:rsid w:val="00E20AB0"/>
    <w:rsid w:val="00E33340"/>
    <w:rsid w:val="00E441E6"/>
    <w:rsid w:val="00E616AA"/>
    <w:rsid w:val="00E74A80"/>
    <w:rsid w:val="00E85607"/>
    <w:rsid w:val="00ED3E55"/>
    <w:rsid w:val="00ED438B"/>
    <w:rsid w:val="00F03BBD"/>
    <w:rsid w:val="00F11323"/>
    <w:rsid w:val="00F27661"/>
    <w:rsid w:val="00F47D82"/>
    <w:rsid w:val="00F5782D"/>
    <w:rsid w:val="00F71DB2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1F179"/>
  <w15:docId w15:val="{EAF1F204-FBEA-40C4-B9A5-8A0F5666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000192">
    <w:name w:val="000192"/>
    <w:basedOn w:val="Zadanifontodlomka"/>
    <w:rsid w:val="009C6EE8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9C6EE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9C6EE8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9C6EE8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9C6EE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9C6EE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F27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3597-DE0F-4316-8C92-7C0F3EF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6</cp:revision>
  <cp:lastPrinted>2006-09-12T13:19:00Z</cp:lastPrinted>
  <dcterms:created xsi:type="dcterms:W3CDTF">2021-10-26T07:19:00Z</dcterms:created>
  <dcterms:modified xsi:type="dcterms:W3CDTF">2022-07-07T08:42:00Z</dcterms:modified>
</cp:coreProperties>
</file>